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84" w:rsidRPr="00C50CC6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50CC6">
        <w:rPr>
          <w:rFonts w:ascii="Times New Roman" w:hAnsi="Times New Roman"/>
          <w:sz w:val="28"/>
          <w:szCs w:val="28"/>
          <w:lang w:eastAsia="ru-RU"/>
        </w:rPr>
        <w:t>Приложение  5</w:t>
      </w:r>
    </w:p>
    <w:p w:rsidR="00415B84" w:rsidRPr="00C50CC6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415B84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p w:rsidR="00C0222C" w:rsidRPr="00C50CC6" w:rsidRDefault="00C0222C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15B84" w:rsidRPr="00C50CC6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от___________ №_________</w:t>
      </w:r>
    </w:p>
    <w:p w:rsidR="00415B84" w:rsidRPr="00C50CC6" w:rsidRDefault="00415B84" w:rsidP="00495F85">
      <w:pPr>
        <w:spacing w:after="0" w:line="240" w:lineRule="auto"/>
      </w:pPr>
    </w:p>
    <w:p w:rsidR="00ED79D0" w:rsidRDefault="00ED79D0" w:rsidP="00495F85">
      <w:pPr>
        <w:spacing w:after="0" w:line="240" w:lineRule="auto"/>
      </w:pPr>
    </w:p>
    <w:p w:rsidR="00B906B9" w:rsidRPr="00C50CC6" w:rsidRDefault="00B906B9" w:rsidP="00495F85">
      <w:pPr>
        <w:spacing w:after="0" w:line="240" w:lineRule="auto"/>
      </w:pPr>
    </w:p>
    <w:p w:rsidR="00415B84" w:rsidRPr="00C50CC6" w:rsidRDefault="00415B84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Исполнение доходов бюджета Волгограда за 201</w:t>
      </w:r>
      <w:r w:rsidR="00D6482F" w:rsidRPr="00C50CC6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C50CC6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415B84" w:rsidRDefault="00415B84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по кодам видов доходов, подвидов, классификации операций сектора госуда</w:t>
      </w:r>
      <w:r w:rsidRPr="00C50CC6">
        <w:rPr>
          <w:rFonts w:ascii="Times New Roman" w:hAnsi="Times New Roman"/>
          <w:sz w:val="28"/>
          <w:szCs w:val="28"/>
          <w:lang w:eastAsia="ru-RU"/>
        </w:rPr>
        <w:t>р</w:t>
      </w:r>
      <w:r w:rsidRPr="00C50CC6">
        <w:rPr>
          <w:rFonts w:ascii="Times New Roman" w:hAnsi="Times New Roman"/>
          <w:sz w:val="28"/>
          <w:szCs w:val="28"/>
          <w:lang w:eastAsia="ru-RU"/>
        </w:rPr>
        <w:t xml:space="preserve">ственного управления, относящихся к доходам бюджета </w:t>
      </w:r>
    </w:p>
    <w:p w:rsidR="00B906B9" w:rsidRPr="00C50CC6" w:rsidRDefault="00B906B9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88"/>
        <w:gridCol w:w="2825"/>
        <w:gridCol w:w="1842"/>
        <w:gridCol w:w="1560"/>
        <w:gridCol w:w="850"/>
      </w:tblGrid>
      <w:tr w:rsidR="00415B84" w:rsidRPr="00C50CC6" w:rsidTr="00495F85">
        <w:trPr>
          <w:trHeight w:val="32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  бюджет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</w:t>
            </w:r>
            <w:r w:rsidR="00C022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01.01.2015г.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415B84" w:rsidRPr="00C50CC6" w:rsidTr="00495F85">
        <w:trPr>
          <w:trHeight w:val="53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C50CC6" w:rsidTr="00495F85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50CC6" w:rsidTr="00495F85">
        <w:trPr>
          <w:trHeight w:val="40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25CBF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а,</w:t>
            </w:r>
            <w:r w:rsidR="00415B84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8 259 3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 539 5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,6</w:t>
            </w:r>
          </w:p>
        </w:tc>
      </w:tr>
      <w:tr w:rsidR="00415B84" w:rsidRPr="00C50CC6" w:rsidTr="00495F85">
        <w:trPr>
          <w:trHeight w:val="4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 643 9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 711 5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,3</w:t>
            </w:r>
          </w:p>
        </w:tc>
      </w:tr>
      <w:tr w:rsidR="00415B84" w:rsidRPr="00C50CC6" w:rsidTr="00495F85">
        <w:trPr>
          <w:trHeight w:val="40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 722 3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 827 2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415B84" w:rsidRPr="00C50CC6" w:rsidTr="00495F85">
        <w:trPr>
          <w:trHeight w:val="34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24 5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66 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415B84" w:rsidRPr="00C50CC6" w:rsidTr="00495F85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B906B9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24 5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66 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415B84" w:rsidRPr="00C50CC6" w:rsidTr="00B906B9">
        <w:trPr>
          <w:trHeight w:val="41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906B9" w:rsidRDefault="009C0048" w:rsidP="00B90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ических лиц с дох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в, источником к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орых является нал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говый агент, за 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ключением доходов, в отношении кот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ых исчисление и уплата налога о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ществляются в со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тствии со </w:t>
            </w:r>
            <w:hyperlink r:id="rId8" w:history="1">
              <w:r w:rsidRPr="00C50CC6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татьями 227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9" w:history="1">
              <w:r w:rsidRPr="00C50CC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7.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hyperlink r:id="rId10" w:history="1">
              <w:r w:rsidRPr="00C50CC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8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логового кодекса Российской Феде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151 1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191 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C0048" w:rsidP="00495F8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</w:tbl>
    <w:p w:rsidR="00B906B9" w:rsidRDefault="00B906B9">
      <w:r>
        <w:br w:type="page"/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78"/>
        <w:gridCol w:w="10"/>
        <w:gridCol w:w="3108"/>
        <w:gridCol w:w="1559"/>
        <w:gridCol w:w="1560"/>
        <w:gridCol w:w="850"/>
      </w:tblGrid>
      <w:tr w:rsidR="00415B84" w:rsidRPr="00C50CC6" w:rsidTr="00495F85">
        <w:trPr>
          <w:trHeight w:val="211"/>
          <w:tblHeader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B84" w:rsidRPr="00C50CC6" w:rsidRDefault="00B906B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ED79D0" w:rsidRPr="00C50CC6">
              <w:br w:type="page"/>
            </w:r>
            <w:r w:rsidR="00ED79D0" w:rsidRPr="00C50CC6">
              <w:br w:type="page"/>
            </w:r>
            <w:r w:rsidR="00ED79D0" w:rsidRPr="00C50CC6">
              <w:br w:type="page"/>
            </w:r>
            <w:r w:rsidR="00415B84"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E4F5C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доходы ф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ских лиц с доходов, полученных от о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ления деятель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физическими л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и, зарегистриров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и в качестве ин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идуальных пред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мателей, нотариусов, занимающихся частной практикой, адвокатов, учредивших адвок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E4F5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 8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2E4F5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 5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3</w:t>
            </w:r>
          </w:p>
        </w:tc>
      </w:tr>
      <w:tr w:rsidR="00415B84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доходы ф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ских лиц с доходов, полученных физи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ми лицами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4 9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5 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D05A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415B84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доходы ф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ских лиц в виде ф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рованных авансовых платежей с доходов, полученных физи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ми лицами, яв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имися иностранными гражданами, осущес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яющими трудовую 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тельность по найму у физических лиц на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вании патента в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тветствии со статьей 227.1 Налогового 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кса Российской Ф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 6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E24F9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 8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D05A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7</w:t>
            </w:r>
          </w:p>
          <w:p w:rsidR="003D05A9" w:rsidRPr="00C50CC6" w:rsidRDefault="003D05A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0F36B1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0F36B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и на товары (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оты, услуги), реал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1 2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2 423,</w:t>
            </w:r>
            <w:r w:rsidR="009E5810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B40872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872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2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Акцизы по подакц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 товарам (прод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2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1 2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872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2 423,</w:t>
            </w:r>
            <w:r w:rsidR="009E5810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2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  <w:p w:rsidR="00AC1195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уплаты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зов на дизельное топливо, подлежащие распределению между бюджетами субъектов Российской Федерации и местными бюджетами с учетом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дифференциров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нормативов отч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й в местные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3 2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E10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3 559,</w:t>
            </w:r>
            <w:r w:rsidR="00E1091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уплаты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зов на моторные масла для дизельных и (или) карбюраторных (</w:t>
            </w:r>
            <w:proofErr w:type="spellStart"/>
            <w:r w:rsidRPr="00C50CC6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C50CC6">
              <w:rPr>
                <w:rFonts w:ascii="Times New Roman" w:hAnsi="Times New Roman"/>
                <w:sz w:val="28"/>
                <w:szCs w:val="28"/>
              </w:rPr>
              <w:t>) дви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елей, подлежащие распределению между бюджетами субъектов Российской Федерации и местными бюджетами с учетом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дифференциров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нормативов отч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й в местные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</w:t>
            </w:r>
            <w:r w:rsidR="00AF4E5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уплаты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зов на автомоби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й бензин, подле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щие распределению между бюджетами субъектов Российской Федерации и местными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бюджетами с учетом установленных дифф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енцированных нор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8 6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E10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0 360,</w:t>
            </w:r>
            <w:r w:rsidR="00E1091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E10912" w:rsidRPr="00C50CC6" w:rsidRDefault="00E10912" w:rsidP="00E10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0F36B1" w:rsidRPr="00C50CC6" w:rsidTr="00495F85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03 0226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B4087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уплаты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дифференциров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нормативов отч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й в местные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1 182,0</w:t>
            </w:r>
          </w:p>
          <w:p w:rsidR="00B40872" w:rsidRPr="00C50CC6" w:rsidRDefault="00B4087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50CC6" w:rsidRDefault="00AC1195" w:rsidP="00E51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2 027,</w:t>
            </w:r>
            <w:r w:rsidR="00E51383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50CC6" w:rsidRDefault="00AC119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1,5</w:t>
            </w:r>
          </w:p>
        </w:tc>
      </w:tr>
      <w:tr w:rsidR="00415B84" w:rsidRPr="00C50CC6" w:rsidTr="00495F85">
        <w:trPr>
          <w:trHeight w:val="4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5A077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4 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5A077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8 3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75992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</w:t>
            </w:r>
            <w:r w:rsidR="00887F7C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15B84" w:rsidRPr="00C50CC6" w:rsidTr="00495F85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диный налог на вм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енный доход для 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ельных  видов д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8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99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1 1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7599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415B84" w:rsidRPr="00C50CC6" w:rsidTr="00495F85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Единый налог на в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енный доход для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льных видов д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8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6C2A2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9 9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6C2A2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415B84" w:rsidRPr="00C50CC6" w:rsidTr="00495F85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Единый налог на в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енный доход для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льных видов д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ельности (за нало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6C2A2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1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охозя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74,6</w:t>
            </w:r>
          </w:p>
          <w:p w:rsidR="002846B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охозя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5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Единый сельскохоз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2846B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5 0400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2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415B84" w:rsidRPr="00C50CC6" w:rsidTr="00495F85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5 04010 02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,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сляемы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862E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2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9E581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1</w:t>
            </w:r>
          </w:p>
        </w:tc>
      </w:tr>
      <w:tr w:rsidR="00415B84" w:rsidRPr="00C50CC6" w:rsidTr="00495F85">
        <w:trPr>
          <w:trHeight w:val="43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br w:type="page"/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675 000,0</w:t>
            </w:r>
          </w:p>
          <w:p w:rsidR="00887F7C" w:rsidRPr="00C50CC6" w:rsidRDefault="00887F7C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061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722 375,</w:t>
            </w:r>
            <w:r w:rsidR="0006101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415B84" w:rsidRPr="00C50CC6" w:rsidTr="00495F85">
        <w:trPr>
          <w:trHeight w:val="4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7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83 2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415B84" w:rsidRPr="00C50CC6" w:rsidTr="00495F85">
        <w:trPr>
          <w:trHeight w:val="4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ый по ставкам,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няемым к объектам налогообложения,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оженным в гра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7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83 2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  <w:p w:rsidR="00887F7C" w:rsidRPr="00C50CC6" w:rsidRDefault="00887F7C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04C9E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4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99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439 102,</w:t>
            </w:r>
            <w:r w:rsidR="00994815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6 06010 00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, в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аемый по ставкам, установленным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11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88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3 5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99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5 951,</w:t>
            </w:r>
            <w:r w:rsidR="00994815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6 06012 04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, в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аемый по ставкам, установленным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12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 и применяемым к о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ъ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ктам налогообло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3 5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99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5 951,</w:t>
            </w:r>
            <w:r w:rsidR="00994815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6 06020 00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, в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маемый по ставкам, установленным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13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8602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 256 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93 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415B84" w:rsidRPr="00C50CC6" w:rsidTr="00495F85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6 06022 04 0000 1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, в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аемый по ставкам, установленным в со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14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 и применяемым к о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ъ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ктам налогообло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6E08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56 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79142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93 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6 3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7 7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3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300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по делам,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F063A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3 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4 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301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по делам,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матриваемым в судах общей юрисдикции, мировыми судьями (за исключением Верх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F063A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3 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4 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4</w:t>
            </w:r>
          </w:p>
          <w:p w:rsidR="000539BD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700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за государ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263,0</w:t>
            </w: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55CE" w:rsidRPr="00C50CC6" w:rsidRDefault="00AA55CE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4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8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за выдачу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 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8 07170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за выдачу с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ального разрешения на движение по ав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обильным дорогам транспортных средств, осуществляющих п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озки опасных, тяж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сных и (или) круп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барит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9</w:t>
            </w:r>
          </w:p>
        </w:tc>
      </w:tr>
      <w:tr w:rsidR="00415B84" w:rsidRPr="00C50CC6" w:rsidTr="00495F85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8 07173 01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лина за выдачу ор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м местного са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правления городского округа специального разрешения на дви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по автомобильным дорогам транспортных средств, осуществ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их перевозки оп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, тяжеловесных и (или) крупногаба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грузов, зачис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ая в бюджеты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1544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0539B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9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507EF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2,0</w:t>
            </w:r>
          </w:p>
          <w:p w:rsidR="00507EF4" w:rsidRPr="00C50CC6" w:rsidRDefault="00507EF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100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прибыль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низаций, зачис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ийся до 1 января 2005 года в местные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507EF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1020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прибыль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низаций, зачис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шийся до 1 января 2005 года в местные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ты, мобилизуемый на территориях городских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507EF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9 0400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4010 02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40C1F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405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кшим до 1 января 2006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40C1F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5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4052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кшим до 1 января 2006 года), мобилиз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ый на территориях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C40C1F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34309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5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6000 02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на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м и сбор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70A9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E32710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235C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0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6010 02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70A9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E32710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235C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0,0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0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ме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 налогам и сбор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AF537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4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2235C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AF537C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50CC6" w:rsidRDefault="000F5FE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1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0F5FE5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рекла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0F5FE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50CC6" w:rsidRDefault="00D75A0A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3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D75A0A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F537C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50CC6" w:rsidRDefault="000F5FE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12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0F5FE5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алог на рекламу,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илизуемый на тер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риях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0F5FE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50CC6" w:rsidRDefault="00D75A0A" w:rsidP="0022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3,</w:t>
            </w:r>
            <w:r w:rsidR="002235C6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50CC6" w:rsidRDefault="002235C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8</w:t>
            </w: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Целевые сборы с г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н и предприятий, учреждений, орган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й на содержание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иции, на благоуст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о территорий, на нужды образования и други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Целевые сборы с г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н и предприятий, учреждений, орган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й на содержание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лиции, на благоуст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о территорий, на нужды образования и другие цели, мобили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ые на территория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09 07050 00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местные налог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09 07052 04 0000 1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местные налоги и сборы, мобилизуемые на территориях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D75A0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C50CC6" w:rsidTr="00495F85">
        <w:trPr>
          <w:trHeight w:val="2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921 5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884 3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3,6</w:t>
            </w:r>
          </w:p>
        </w:tc>
      </w:tr>
      <w:tr w:rsidR="00415B84" w:rsidRPr="00C50CC6" w:rsidTr="00495F85">
        <w:trPr>
          <w:trHeight w:val="15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ия имущества, нах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ящегося в госуд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153 9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DD525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01 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F303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2,</w:t>
            </w:r>
            <w:r w:rsidR="00BE1A5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15B84" w:rsidRPr="00C50CC6" w:rsidTr="00495F85">
        <w:trPr>
          <w:trHeight w:val="4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в виде приб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ли, приходящейся на доли в уставных (скл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чных) капиталах х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яйственных това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ществ и обществ, или дивидендов по акциям, принадлежащим Р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ийской Федерации, субъектам Российской Федерации или мун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м образов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F303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5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F303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F303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C50CC6" w:rsidTr="00495F85">
        <w:trPr>
          <w:trHeight w:val="31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1040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в виде при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и, приходящейся на доли в уставных (ск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очных) капиталах х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яйственных това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 и обществ, или дивидендов по акциям, принадлежащим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м окру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4456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535,0</w:t>
            </w:r>
          </w:p>
          <w:p w:rsidR="00144564" w:rsidRPr="00C50CC6" w:rsidRDefault="0014456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14456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14456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C50CC6" w:rsidTr="00495F85">
        <w:trPr>
          <w:trHeight w:val="46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1 05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государственного и муниципального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имущества бюдж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автономных учреждений, а также имущества госу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ых 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913 5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58 8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415B84" w:rsidRPr="00C50CC6" w:rsidTr="00495F85">
        <w:trPr>
          <w:trHeight w:val="32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415B84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415B84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ь на которые не разграничена, а 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 средства от продажи права на заключение договоров аренды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623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48 7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8D2C40" w:rsidRPr="00C50CC6" w:rsidTr="00495F85">
        <w:trPr>
          <w:trHeight w:val="40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12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ь на которые не разграничена и 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рые расположены в границах городских округов, а также ср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 от продажи права на заключение дого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623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48 7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8D2C40" w:rsidRPr="00C50CC6" w:rsidTr="00495F85">
        <w:trPr>
          <w:trHeight w:val="42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1 0502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ния государственной собственности на з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ю, а также средства от продажи права на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 договоров аренды указанных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 (за исключением зем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астков бюдж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4 0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8D2C40" w:rsidRPr="00C50CC6" w:rsidTr="00495F85">
        <w:trPr>
          <w:trHeight w:val="37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8D2C4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2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8D2C40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жи права на заклю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договоров аренды за земли, находящие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земельных участков муниципа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бюджетных и 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4 0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50CC6" w:rsidRDefault="00F00DD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83D6B" w:rsidRPr="00C50CC6" w:rsidTr="00495F85">
        <w:trPr>
          <w:trHeight w:val="28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24 04 01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5" w:rsidRPr="00C50CC6" w:rsidRDefault="00495F85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лучаемые в виде аренд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ной платы за земли, находящиеся в собственности горо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ключением земельных участков муниципал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ных бюджетных и а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="00783D6B" w:rsidRPr="00C50CC6">
              <w:rPr>
                <w:rFonts w:ascii="Times New Roman" w:hAnsi="Times New Roman"/>
                <w:sz w:val="28"/>
                <w:szCs w:val="28"/>
              </w:rPr>
              <w:t>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4 0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83D6B" w:rsidRPr="00C50CC6" w:rsidTr="00495F85">
        <w:trPr>
          <w:trHeight w:val="9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 0503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вном управлении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нов государственной власти, органов мест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 самоуправления, государственных в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фондов и созданных ими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й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имущества бюдж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автономных учреждений)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 7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783D6B" w:rsidRPr="00C50CC6" w:rsidTr="00495F85">
        <w:trPr>
          <w:trHeight w:val="38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503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вном управлении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анов управления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 и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данных ими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 (за исключением имущества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бюджетных и автономных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)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783D6B" w:rsidRPr="00C50CC6" w:rsidTr="00495F85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34 04 02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pStyle w:val="ConsPlusCell"/>
            </w:pPr>
            <w:r w:rsidRPr="00C50CC6">
              <w:t>Средства от продажи права на заключение                  договоров аренды имущества,                                находящегося в со</w:t>
            </w:r>
            <w:r w:rsidRPr="00C50CC6">
              <w:t>б</w:t>
            </w:r>
            <w:r w:rsidRPr="00C50CC6">
              <w:t xml:space="preserve">ственности городских                              округов и переданного </w:t>
            </w:r>
            <w:proofErr w:type="gramStart"/>
            <w:r w:rsidRPr="00C50CC6">
              <w:t>в</w:t>
            </w:r>
            <w:proofErr w:type="gramEnd"/>
            <w:r w:rsidRPr="00C50CC6">
              <w:t xml:space="preserve"> оперативное</w:t>
            </w:r>
          </w:p>
          <w:p w:rsidR="00634222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управление органам управления городских                           округов, а также м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пальным        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ям (за исклю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м имущества  м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пальных бюджетных и автономных   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ждений)   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5034 04 07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движимого    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оперативном                  управлении органов управления городских округов и созданных ими учреждений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имущества муниципальных   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ных учреждений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783D6B" w:rsidRPr="00C50CC6" w:rsidTr="00495F85">
        <w:trPr>
          <w:trHeight w:val="19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34 04 09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с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 в аренду       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, находящегося в оперативном                  управлени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пальных казенных                         учреждений         </w:t>
            </w:r>
            <w:r w:rsidR="00495F85" w:rsidRPr="00C50CC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6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94EE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2</w:t>
            </w:r>
          </w:p>
        </w:tc>
      </w:tr>
      <w:tr w:rsidR="00783D6B" w:rsidRPr="00C50CC6" w:rsidTr="00495F85">
        <w:trPr>
          <w:trHeight w:val="20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7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8C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авляющего госу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ую (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ую) казну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8 0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24 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83D6B" w:rsidRPr="00C50CC6" w:rsidTr="00495F85">
        <w:trPr>
          <w:trHeight w:val="18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7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8C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авляющего казну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8 0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24 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83D6B" w:rsidRPr="00C50CC6" w:rsidTr="00495F85">
        <w:trPr>
          <w:trHeight w:val="18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5074 04 01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                       составляющего казну городских округов (за исключением зем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ных участков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8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B208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24 1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0080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83D6B" w:rsidRPr="00C50CC6" w:rsidTr="00495F85">
        <w:trPr>
          <w:trHeight w:val="25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5074 04 02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редства от продажи права на заключение договоров аренды имущества,           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авляющего казну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ключением земельных участков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0080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00080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00800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,6</w:t>
            </w:r>
          </w:p>
        </w:tc>
      </w:tr>
      <w:tr w:rsidR="00783D6B" w:rsidRPr="00C50CC6" w:rsidTr="00495F85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от госуд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венных и муниц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 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 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701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еречис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части прибыли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ых и м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пальных унитарных предприятий, ос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 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 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C3F8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701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еречис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части прибыли, остающейся после уплаты налогов и иных обязательных платежей муниципальных 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D352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 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0D352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 4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0D352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4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ьзования имущества и прав, находящихся в государственной и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ой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и (за исключением имущества бюджетных и автономных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й, а также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государ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муниципальных унитарных предп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й, в том числе каз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7 3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9 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783D6B" w:rsidRPr="00C50CC6" w:rsidTr="00495F85">
        <w:trPr>
          <w:trHeight w:val="44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, находящегося в государственной и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ой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и (за исключением имущества бюджетных и автономных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й, а также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государ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муниципальных унитарных предп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й, в том числе каз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)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7 3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9 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783D6B" w:rsidRPr="00C50CC6" w:rsidTr="00495F85">
        <w:trPr>
          <w:trHeight w:val="39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9044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, находящего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имущества муниципальных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и автономных учреждений, а также имущества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унитарных предприятий, в том числе казенных)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7 3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9 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783D6B" w:rsidRPr="00C50CC6" w:rsidTr="00495F85">
        <w:trPr>
          <w:trHeight w:val="24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9044 04 03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2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пользование жилым помещением                      (плата за наем) по до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орам социального найма, договорам н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ма жилых помещений муниципального         жилищного фонда   </w:t>
            </w: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4222" w:rsidRPr="00C50CC6" w:rsidRDefault="0063422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 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9,7</w:t>
            </w:r>
          </w:p>
        </w:tc>
      </w:tr>
      <w:tr w:rsidR="00783D6B" w:rsidRPr="00C50CC6" w:rsidTr="00495F85">
        <w:trPr>
          <w:trHeight w:val="41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1 09044 04 05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  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, находящего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лючением     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 муниципальных               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реждений, а                    также имущества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ых уни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ных предприятий, в том числе казенных)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783D6B" w:rsidRPr="00C50CC6" w:rsidTr="00495F85">
        <w:trPr>
          <w:trHeight w:val="8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1 09044 04 09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азмещения рекламных  констр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ций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98 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99 9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783D6B" w:rsidRPr="00C50CC6" w:rsidTr="00495F85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нии природными р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7 5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9 9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7CE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4 9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5 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выбросы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рязняющих веществ в атмосферный воздух стационарными объ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выбросы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рязняющих веществ в атмосферный воздух передвижными объ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6</w:t>
            </w:r>
          </w:p>
          <w:p w:rsidR="00615B6C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2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сбросы загр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яющих веществ в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7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 769,3</w:t>
            </w:r>
          </w:p>
          <w:p w:rsidR="003C31F8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31F8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7,1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5 7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5 6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15B6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выбросы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рязняющих веществ, образующихся при сжигании на факельных установках и (или)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сеивании попутного нефтя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0E68D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9,4</w:t>
            </w:r>
          </w:p>
          <w:p w:rsidR="003C31F8" w:rsidRPr="00C50CC6" w:rsidRDefault="003C31F8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2 04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4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9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4,2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4040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ий, находящих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4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9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64,2</w:t>
            </w:r>
          </w:p>
        </w:tc>
      </w:tr>
      <w:tr w:rsidR="00783D6B" w:rsidRPr="00C50CC6" w:rsidTr="00495F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4041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ий, находящих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, в части платы по договору к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и-продажи лес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,6 раз</w:t>
            </w:r>
          </w:p>
        </w:tc>
      </w:tr>
      <w:tr w:rsidR="00783D6B" w:rsidRPr="00C50CC6" w:rsidTr="00495F85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4042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ий, находящих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, в части аренд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3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1,8</w:t>
            </w:r>
          </w:p>
        </w:tc>
      </w:tr>
      <w:tr w:rsidR="00783D6B" w:rsidRPr="00C50CC6" w:rsidTr="00495F85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3,9</w:t>
            </w:r>
          </w:p>
          <w:p w:rsidR="00323405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2 05040 04 0000 1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пользование водными объектами, находящимися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3,9</w:t>
            </w:r>
          </w:p>
          <w:p w:rsidR="00323405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1 5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4 5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2340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8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100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2 657,0</w:t>
            </w:r>
          </w:p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 0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3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150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оказание услуг по присоединению о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ъ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ктов дорожного сер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са к автомобильным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дорогам общего по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C512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3 01530 04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оказание услуг по присоединению о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ъ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ктов дорожного сер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а к автомобильным дорогам общего по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ования местного з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ния, зачисляема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C512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199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о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C512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2 0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9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1994 04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о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ия платных услуг (работ) получателями средств бюджетов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C512C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2 0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9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00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компен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 8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0 4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06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064 04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47,6</w:t>
            </w:r>
          </w:p>
          <w:p w:rsidR="008F7157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F715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го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6 8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 376,9</w:t>
            </w:r>
          </w:p>
          <w:p w:rsidR="00195FE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6 8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 3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2</w:t>
            </w:r>
          </w:p>
          <w:p w:rsidR="00F302A2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1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</w:t>
            </w:r>
            <w:r w:rsidR="008F7157" w:rsidRPr="00C5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(в части дебит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ской задолженности прошлых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 2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2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0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3 02994 04 02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 (в части взыск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с вышестоящих бюджетов убытков, связанных с выбытием жилых помещений из муниципальной казны 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D2032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 5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C5A89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3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EC5A89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пенсации </w:t>
            </w:r>
            <w:proofErr w:type="gramStart"/>
            <w:r w:rsidRPr="00C50CC6">
              <w:rPr>
                <w:rFonts w:ascii="Times New Roman" w:hAnsi="Times New Roman"/>
                <w:sz w:val="28"/>
                <w:szCs w:val="28"/>
              </w:rPr>
              <w:t>за-трат</w:t>
            </w:r>
            <w:proofErr w:type="gramEnd"/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 (в части возме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затрат  на демонтаж незаконных рекламных ко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4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0CC6">
              <w:rPr>
                <w:rFonts w:ascii="Times New Roman" w:hAnsi="Times New Roman"/>
                <w:sz w:val="28"/>
                <w:szCs w:val="28"/>
              </w:rPr>
              <w:t>Прочие доходы от к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енсации затрат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ов городских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в (в части возме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затрат на демонтаж (перенос)</w:t>
            </w:r>
            <w:proofErr w:type="gramEnd"/>
          </w:p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амовольно уста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ных нестацион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объ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EC5A89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3 02994 04 0500 1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EC5A89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компен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онной стоимости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баемых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 076,0</w:t>
            </w:r>
          </w:p>
          <w:p w:rsidR="00EC5A89" w:rsidRPr="00C50CC6" w:rsidRDefault="00EC5A8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50CC6" w:rsidRDefault="00195FE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3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50CC6" w:rsidRDefault="00F302A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783D6B" w:rsidRPr="00C50CC6" w:rsidTr="00495F85">
        <w:trPr>
          <w:trHeight w:val="8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териальных и немат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52 3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59 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783D6B" w:rsidRPr="00C50CC6" w:rsidTr="00495F85">
        <w:trPr>
          <w:trHeight w:val="2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0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783D6B" w:rsidRPr="00C50CC6" w:rsidTr="00495F85">
        <w:trPr>
          <w:trHeight w:val="2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1040 04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0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8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30C8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783D6B" w:rsidRPr="00C50CC6" w:rsidTr="00495F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4 02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государственной и муниципальной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(за иск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нием движимого имущества бюджетных и автономных уч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дений, а также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государ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и муниципальных унитарных предп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ий, в том числе каз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D6048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57 3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7 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783D6B" w:rsidRPr="00C50CC6" w:rsidTr="00495F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2040 04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собственности городских округов (за исключением движ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 имущества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бюджетных и автономных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а также имущества муниципальных 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рных предприятий, в том числе казенных), в части реализации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вных средств по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56 9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7 2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783D6B" w:rsidRPr="00C50CC6" w:rsidTr="00495F85">
        <w:trPr>
          <w:trHeight w:val="1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2042 04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оперативном управлении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находящихся в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нии органов управ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городских округов (за исключением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муниципальных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реждений), в 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реализации ос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средств по указ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5,3</w:t>
            </w:r>
          </w:p>
        </w:tc>
      </w:tr>
      <w:tr w:rsidR="00783D6B" w:rsidRPr="00C50CC6" w:rsidTr="00495F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4 02043 04 0000 4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имущества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бюджетных и автономных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а также имущества муниципальных 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рных предприятий, в том числе казенных), в части реализации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вных средств по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356 8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67 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783D6B" w:rsidRPr="00C50CC6" w:rsidTr="00495F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2040 04 0000 4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собственности городских округов (за исключением иму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 муниципальных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реждений, а также имущества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ых уни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предприятий, в том числе казенных), в 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реализации мат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льных запасов по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783D6B" w:rsidRPr="00C50CC6" w:rsidTr="00495F85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2042 04 0000 4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9773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ося в оперативном управлении учре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находящихся в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нии органов управ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я городских округов (за исключением и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а муниципальных бюджетных и автон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учреждений), в 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реализации мат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льных запасов по у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B3B9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4B056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B056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,4</w:t>
            </w:r>
          </w:p>
          <w:p w:rsidR="004B0569" w:rsidRPr="00C50CC6" w:rsidRDefault="004B056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4 06000 00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находящихся в го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арственной 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2 9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 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6,4</w:t>
            </w:r>
          </w:p>
          <w:p w:rsidR="00EA0A55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10 00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ая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 000,0</w:t>
            </w:r>
          </w:p>
          <w:p w:rsidR="00EA0A55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6 3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12 04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ая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ь на которые не разграничена и которые расположены в гра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6 3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9</w:t>
            </w:r>
          </w:p>
          <w:p w:rsidR="00EA0A55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ая собст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сть на которые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раничена (за исклю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м земельных уча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в бюджетных и ав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783D6B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24 04 00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находящихся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земельных участков муниципальных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9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CE0351" w:rsidRPr="00C50CC6" w:rsidTr="00495F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351" w:rsidRPr="00C50CC6" w:rsidRDefault="00CE0351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4 06024 04 0100 4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1" w:rsidRPr="00C50CC6" w:rsidRDefault="00CE0351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продажи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льных участков, находящихся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м земельных участков муниципальных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жетных и автономных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, граж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ам и юридическим 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ам, имеющим в с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ости здания, строения, сооружения, расположенные на этих земельных участ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1" w:rsidRPr="00C50CC6" w:rsidRDefault="005C485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2 9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351" w:rsidRPr="00C50CC6" w:rsidRDefault="005C485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1" w:rsidRPr="00C50CC6" w:rsidRDefault="005C485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11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15 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3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3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301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0CC6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5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ст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тьями 116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9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статьями 125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5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7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0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0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303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е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рушения в области налогов и сборов, предусмотренные </w:t>
            </w:r>
            <w:hyperlink r:id="rId30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дексом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Российской Ф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ерации об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х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45188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6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но-кассовой техники при осуществлении наличных денежных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расчетов и (или) рас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в с использованием платежных 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08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е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 в области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ого регу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е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 в области г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дарственного регу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2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ы, взыскиваемые с лиц, виновных в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ршении преступ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и в возмещение ущерба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8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ы, взыскиваемые с лиц, виновных в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ршении преступ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й, и в возмещение ущерба имуществу,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8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7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C02F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3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нии страховых слу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2304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нии страховых слу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в, когда выгодопри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етателями выступают получател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ении страховых слу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в по обязательному страхованию граж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ой ответственности, когда выгодоприоб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телями выступают получател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8142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недрах, об особо ох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яемых природных территориях, об охране и использовании 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отного мира, об эко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гической экспертизе, в области охраны ок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ающей среды, о 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оловстве и сохранении водных биологических ресурсов, земельного законодательства, 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законодательства, водного законодат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 0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="00BA42A0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 4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2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1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нед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7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7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2502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б особо охраняемых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4,6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б охране и использовании животн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0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асти охраны окру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2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658,</w:t>
            </w:r>
            <w:r w:rsidR="00BA42A0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5,7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9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5E642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8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8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5084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а, установленное на водных объектах, нах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ящихся в собствен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28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асти обеспечения 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тарно-эпидемиологического благополучия человека и законодательства в сфере защиты прав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8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 3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407A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0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 xml:space="preserve">Денежные взыскания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(штрафы) за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 в области 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3003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асти дорожного д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2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ущерба, причин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в результате не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нного или нецелевого использования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200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ущерба, причин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в результате не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нного или нецелевого использования 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средств (в 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и бюджетов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размещении заказов на поставки товаров,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нение работ, ока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размещении заказов на поставки товаров, 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нение работ, ока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е услуг для нужд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5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уммы по искам о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щении вреда, при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ненного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3502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уммы по искам о в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щении вреда, при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енного окружающей среде, подлежащие 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слению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FD7463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7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оступления сумм в возмещение вреда,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няемого автомоби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 дорогам тра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ртными средствами, осуществляющими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евозки тяжеловесных и (или) крупногаба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3703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оступления сумм в возмещение вреда, п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иняемого автомоби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м дорогам местного значения транспорт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и средствами, о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ществляющими пе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озки тяжеловесных и (или) крупногабар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грузов, зачисля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ые в бюджеты го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41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б электроэнерг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сийской Федерации об административных правонарушениях, предусмотренные </w:t>
            </w:r>
            <w:hyperlink r:id="rId31" w:history="1">
              <w:r w:rsidRPr="00C50CC6">
                <w:rPr>
                  <w:rFonts w:ascii="Times New Roman" w:hAnsi="Times New Roman"/>
                  <w:sz w:val="28"/>
                  <w:szCs w:val="28"/>
                </w:rPr>
                <w:t>ст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C50CC6">
                <w:rPr>
                  <w:rFonts w:ascii="Times New Roman" w:hAnsi="Times New Roman"/>
                  <w:sz w:val="28"/>
                  <w:szCs w:val="28"/>
                </w:rPr>
                <w:t>тьей 20.25</w:t>
              </w:r>
            </w:hyperlink>
            <w:r w:rsidRPr="00C50CC6">
              <w:rPr>
                <w:rFonts w:ascii="Times New Roman" w:hAnsi="Times New Roman"/>
                <w:sz w:val="28"/>
                <w:szCs w:val="28"/>
              </w:rPr>
              <w:t xml:space="preserve"> Кодекс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сийской Федерации об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 0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 8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45000 01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законодательства Р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ийской Федерации о промышленной б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 3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2 7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6D464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46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оступления сумм в возмещение ущерба в связи с нарушением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нителем (подряд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м) условий госу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ых контрактов или иных договоров, финансируемых за счет средств дорожных ф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ов, либо в связи с уклонением от зак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чения таких контрактов или и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 5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4600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оступления сумм в возмещение ущерба в связи с нарушением 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олнителем (подрядч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м) условий госуд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венных контрактов или иных договоров, финансируемых за счет средств муниципа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ь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х дорожных фондов городских округов, л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5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51000 02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е законами субъ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в Российской Фе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ации за несоблюдение муниципальных пра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6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1 16 51020 02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ые законами субъ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ов Российской Фе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ации за несоблюдение муниципальных прав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вых актов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 6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0 9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 8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2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F587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0 9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BF587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44 8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BF587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2,8</w:t>
            </w:r>
          </w:p>
        </w:tc>
      </w:tr>
      <w:tr w:rsidR="00783D6B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90040 04 01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ы городских округов (в части неустоек (штрафов, пени) по м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иципальным конт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15C39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9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9D2FD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 6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50FD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39,3</w:t>
            </w:r>
          </w:p>
          <w:p w:rsidR="00250FDE" w:rsidRPr="00C50CC6" w:rsidRDefault="00250FDE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2A7A" w:rsidRPr="00C50CC6" w:rsidTr="00495F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A7A" w:rsidRPr="00C50CC6" w:rsidRDefault="00E42A7A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6 90040 04 0</w:t>
            </w:r>
            <w:r w:rsidR="005C4859" w:rsidRPr="00C50CC6">
              <w:rPr>
                <w:rFonts w:ascii="Times New Roman" w:hAnsi="Times New Roman"/>
                <w:sz w:val="28"/>
                <w:szCs w:val="28"/>
              </w:rPr>
              <w:t>2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00 1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7A" w:rsidRPr="00C50CC6" w:rsidRDefault="00BF5877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ы городских округов (в части штрафов за нарушение против 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ядка управления при осуществлении му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пального контроля, ответственность за к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 xml:space="preserve">торые предусмотрена Кодексом Российской </w:t>
            </w: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об адми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стративных право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уше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7A" w:rsidRPr="00C50CC6" w:rsidRDefault="00BF587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A7A" w:rsidRPr="00C50CC6" w:rsidRDefault="009D2FD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7A" w:rsidRPr="00C50CC6" w:rsidRDefault="009D2FD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7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9,8</w:t>
            </w: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евыясненные пост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Невыясненные посту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783D6B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EA0A5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9D2FD2" w:rsidRPr="00C50CC6" w:rsidTr="00495F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D2" w:rsidRPr="00C50CC6" w:rsidRDefault="009D2FD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1 17 05040 04 01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D2" w:rsidRPr="00C50CC6" w:rsidRDefault="009D2FD2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Плата за право на р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з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мещение нестацион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D2" w:rsidRPr="00C50CC6" w:rsidRDefault="005D203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 6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D2" w:rsidRPr="00C50CC6" w:rsidRDefault="005D203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3 7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D2" w:rsidRPr="00C50CC6" w:rsidRDefault="005D2032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0,2</w:t>
            </w:r>
          </w:p>
        </w:tc>
      </w:tr>
      <w:tr w:rsidR="00783D6B" w:rsidRPr="00C50CC6" w:rsidTr="00495F85">
        <w:trPr>
          <w:trHeight w:val="3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 615 4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828 0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0,9</w:t>
            </w:r>
          </w:p>
        </w:tc>
      </w:tr>
      <w:tr w:rsidR="00783D6B" w:rsidRPr="00C50CC6" w:rsidTr="00495F85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ления от других бю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жетов бюджетной 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8 615 4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7 884 3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D4E6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783D6B" w:rsidRPr="00C50CC6" w:rsidTr="00495F85">
        <w:trPr>
          <w:trHeight w:val="10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02 01000 0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9 3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59 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C465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3D6B" w:rsidRPr="00C50CC6" w:rsidTr="00495F85">
        <w:trPr>
          <w:trHeight w:val="14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120 9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1 481 9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9,9</w:t>
            </w:r>
          </w:p>
        </w:tc>
      </w:tr>
      <w:tr w:rsidR="00783D6B" w:rsidRPr="00C50CC6" w:rsidTr="00495F85">
        <w:trPr>
          <w:trHeight w:val="9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02 03000 0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329 3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6 202 7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393196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783D6B" w:rsidRPr="00C50CC6" w:rsidTr="00495F85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5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96A3D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40 3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в 7,1 раза</w:t>
            </w:r>
          </w:p>
        </w:tc>
      </w:tr>
      <w:tr w:rsidR="00783D6B" w:rsidRPr="00C50CC6" w:rsidTr="00495F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lastRenderedPageBreak/>
              <w:t>2 18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ков субсидий, субве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ций и иных межбю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д</w:t>
            </w:r>
            <w:r w:rsidRPr="00C50CC6">
              <w:rPr>
                <w:rFonts w:ascii="Times New Roman" w:hAnsi="Times New Roman"/>
                <w:sz w:val="28"/>
                <w:szCs w:val="28"/>
              </w:rPr>
              <w:t>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7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5285" w:rsidRPr="00C50CC6" w:rsidTr="00495F85">
        <w:trPr>
          <w:trHeight w:val="6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285" w:rsidRPr="00C50CC6" w:rsidRDefault="005C6EF1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50CC6" w:rsidRDefault="005C6EF1" w:rsidP="0049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рганиз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циями остатков субс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50CC6" w:rsidRDefault="00535285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50CC6" w:rsidRDefault="005C6EF1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7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50CC6" w:rsidRDefault="00535285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18 04000 04 0000 1</w:t>
            </w:r>
            <w:r w:rsidR="004A55CD" w:rsidRPr="00C50CC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5C6EF1" w:rsidP="0049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г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 от возврата организаци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 7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 59 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D6B" w:rsidRPr="00C50CC6" w:rsidTr="00495F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сидий, субвенций и иных межбюджетных трансфертов, имеющих целевое назначение, прошлых лет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жетов городских окр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2225C7"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2225C7" w:rsidP="0049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CC6">
              <w:rPr>
                <w:rFonts w:ascii="Times New Roman" w:hAnsi="Times New Roman"/>
                <w:sz w:val="28"/>
                <w:szCs w:val="28"/>
                <w:lang w:eastAsia="ru-RU"/>
              </w:rPr>
              <w:t>-59 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50CC6" w:rsidRDefault="00783D6B" w:rsidP="00495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15B84" w:rsidRPr="00C50CC6" w:rsidRDefault="00415B84" w:rsidP="00495F85">
      <w:pPr>
        <w:spacing w:after="0" w:line="240" w:lineRule="auto"/>
      </w:pPr>
    </w:p>
    <w:p w:rsidR="00415B84" w:rsidRPr="00C50CC6" w:rsidRDefault="00415B84" w:rsidP="00495F85">
      <w:pPr>
        <w:spacing w:after="0" w:line="240" w:lineRule="auto"/>
      </w:pPr>
    </w:p>
    <w:p w:rsidR="00B906B9" w:rsidRDefault="00415B84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415B84" w:rsidRPr="00C50CC6" w:rsidRDefault="00415B84" w:rsidP="00495F85">
      <w:pPr>
        <w:spacing w:after="0" w:line="240" w:lineRule="auto"/>
      </w:pPr>
      <w:r w:rsidRPr="00C50CC6">
        <w:rPr>
          <w:rFonts w:ascii="Times New Roman" w:hAnsi="Times New Roman"/>
          <w:sz w:val="28"/>
          <w:szCs w:val="28"/>
        </w:rPr>
        <w:t xml:space="preserve">главы Волгограда                                  </w:t>
      </w:r>
      <w:r w:rsidR="005C6EF1" w:rsidRPr="00C50CC6">
        <w:rPr>
          <w:rFonts w:ascii="Times New Roman" w:hAnsi="Times New Roman"/>
          <w:sz w:val="28"/>
          <w:szCs w:val="28"/>
        </w:rPr>
        <w:t xml:space="preserve">      </w:t>
      </w:r>
      <w:r w:rsidR="00B906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C6EF1" w:rsidRPr="00C50CC6">
        <w:rPr>
          <w:rFonts w:ascii="Times New Roman" w:hAnsi="Times New Roman"/>
          <w:sz w:val="28"/>
          <w:szCs w:val="28"/>
        </w:rPr>
        <w:t xml:space="preserve"> В. В. Колесников</w:t>
      </w:r>
    </w:p>
    <w:p w:rsidR="00415B84" w:rsidRPr="00C50CC6" w:rsidRDefault="00415B84" w:rsidP="00495F85">
      <w:pPr>
        <w:spacing w:after="0" w:line="240" w:lineRule="auto"/>
      </w:pPr>
    </w:p>
    <w:p w:rsidR="00415B84" w:rsidRPr="00C50CC6" w:rsidRDefault="00415B84" w:rsidP="00495F85">
      <w:pPr>
        <w:spacing w:after="0" w:line="240" w:lineRule="auto"/>
      </w:pPr>
    </w:p>
    <w:sectPr w:rsidR="00415B84" w:rsidRPr="00C50CC6" w:rsidSect="00495F85">
      <w:headerReference w:type="default" r:id="rId3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C1" w:rsidRDefault="00754BC1" w:rsidP="00D93E4B">
      <w:pPr>
        <w:spacing w:after="0" w:line="240" w:lineRule="auto"/>
      </w:pPr>
      <w:r>
        <w:separator/>
      </w:r>
    </w:p>
  </w:endnote>
  <w:endnote w:type="continuationSeparator" w:id="0">
    <w:p w:rsidR="00754BC1" w:rsidRDefault="00754BC1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C1" w:rsidRDefault="00754BC1" w:rsidP="00D93E4B">
      <w:pPr>
        <w:spacing w:after="0" w:line="240" w:lineRule="auto"/>
      </w:pPr>
      <w:r>
        <w:separator/>
      </w:r>
    </w:p>
  </w:footnote>
  <w:footnote w:type="continuationSeparator" w:id="0">
    <w:p w:rsidR="00754BC1" w:rsidRDefault="00754BC1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1" w:rsidRDefault="00754BC1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  <w:r>
      <w:tab/>
    </w:r>
    <w:r w:rsidRPr="00ED79D0">
      <w:rPr>
        <w:rFonts w:ascii="Times New Roman" w:hAnsi="Times New Roman"/>
        <w:sz w:val="24"/>
        <w:szCs w:val="24"/>
      </w:rPr>
      <w:tab/>
    </w:r>
    <w:r w:rsidRPr="00ED79D0">
      <w:rPr>
        <w:rFonts w:ascii="Times New Roman" w:hAnsi="Times New Roman"/>
        <w:sz w:val="24"/>
        <w:szCs w:val="24"/>
      </w:rPr>
      <w:fldChar w:fldCharType="begin"/>
    </w:r>
    <w:r w:rsidRPr="00ED79D0">
      <w:rPr>
        <w:rFonts w:ascii="Times New Roman" w:hAnsi="Times New Roman"/>
        <w:sz w:val="24"/>
        <w:szCs w:val="24"/>
      </w:rPr>
      <w:instrText>PAGE   \* MERGEFORMAT</w:instrText>
    </w:r>
    <w:r w:rsidRPr="00ED79D0">
      <w:rPr>
        <w:rFonts w:ascii="Times New Roman" w:hAnsi="Times New Roman"/>
        <w:sz w:val="24"/>
        <w:szCs w:val="24"/>
      </w:rPr>
      <w:fldChar w:fldCharType="separate"/>
    </w:r>
    <w:r w:rsidR="009334A8">
      <w:rPr>
        <w:rFonts w:ascii="Times New Roman" w:hAnsi="Times New Roman"/>
        <w:noProof/>
        <w:sz w:val="24"/>
        <w:szCs w:val="24"/>
      </w:rPr>
      <w:t>14</w:t>
    </w:r>
    <w:r w:rsidRPr="00ED79D0">
      <w:rPr>
        <w:rFonts w:ascii="Times New Roman" w:hAnsi="Times New Roman"/>
        <w:noProof/>
        <w:sz w:val="24"/>
        <w:szCs w:val="24"/>
      </w:rPr>
      <w:fldChar w:fldCharType="end"/>
    </w:r>
    <w:r>
      <w:t xml:space="preserve">                                    </w:t>
    </w:r>
    <w:r w:rsidRPr="00E221AA">
      <w:rPr>
        <w:rFonts w:ascii="Times New Roman" w:hAnsi="Times New Roman"/>
        <w:sz w:val="24"/>
        <w:szCs w:val="24"/>
      </w:rPr>
      <w:t>Продолжение приложения 5</w:t>
    </w:r>
  </w:p>
  <w:p w:rsidR="00754BC1" w:rsidRPr="00E221AA" w:rsidRDefault="00754BC1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0800"/>
    <w:rsid w:val="00007204"/>
    <w:rsid w:val="00010D1E"/>
    <w:rsid w:val="0001117A"/>
    <w:rsid w:val="000173E0"/>
    <w:rsid w:val="00025B1F"/>
    <w:rsid w:val="0003472D"/>
    <w:rsid w:val="0004120E"/>
    <w:rsid w:val="000539BD"/>
    <w:rsid w:val="000542BC"/>
    <w:rsid w:val="00061016"/>
    <w:rsid w:val="00067668"/>
    <w:rsid w:val="0007033F"/>
    <w:rsid w:val="0007520A"/>
    <w:rsid w:val="000755F1"/>
    <w:rsid w:val="00080027"/>
    <w:rsid w:val="00084018"/>
    <w:rsid w:val="000933F8"/>
    <w:rsid w:val="000940AA"/>
    <w:rsid w:val="0009415D"/>
    <w:rsid w:val="0009433A"/>
    <w:rsid w:val="000A5E00"/>
    <w:rsid w:val="000B5165"/>
    <w:rsid w:val="000C1D58"/>
    <w:rsid w:val="000C661B"/>
    <w:rsid w:val="000D0BCB"/>
    <w:rsid w:val="000D3526"/>
    <w:rsid w:val="000D45D6"/>
    <w:rsid w:val="000E31F3"/>
    <w:rsid w:val="000E68DE"/>
    <w:rsid w:val="000F36B1"/>
    <w:rsid w:val="000F5FE5"/>
    <w:rsid w:val="001038FA"/>
    <w:rsid w:val="001076B8"/>
    <w:rsid w:val="00135B14"/>
    <w:rsid w:val="00144564"/>
    <w:rsid w:val="00144B1E"/>
    <w:rsid w:val="0015726F"/>
    <w:rsid w:val="0017129C"/>
    <w:rsid w:val="00180A65"/>
    <w:rsid w:val="0018602B"/>
    <w:rsid w:val="00191E3F"/>
    <w:rsid w:val="00195FEB"/>
    <w:rsid w:val="00196EC2"/>
    <w:rsid w:val="001A0480"/>
    <w:rsid w:val="001A3EA6"/>
    <w:rsid w:val="001B57C3"/>
    <w:rsid w:val="001B754D"/>
    <w:rsid w:val="001C512C"/>
    <w:rsid w:val="001C6C4D"/>
    <w:rsid w:val="001E1DD9"/>
    <w:rsid w:val="001E2BBD"/>
    <w:rsid w:val="001E6930"/>
    <w:rsid w:val="0020451A"/>
    <w:rsid w:val="00215C39"/>
    <w:rsid w:val="002225C7"/>
    <w:rsid w:val="00223465"/>
    <w:rsid w:val="002235C6"/>
    <w:rsid w:val="00224EB2"/>
    <w:rsid w:val="00225CBF"/>
    <w:rsid w:val="002422FE"/>
    <w:rsid w:val="00250FDE"/>
    <w:rsid w:val="00251F09"/>
    <w:rsid w:val="002577BF"/>
    <w:rsid w:val="00265533"/>
    <w:rsid w:val="0026582B"/>
    <w:rsid w:val="00277F69"/>
    <w:rsid w:val="002846B4"/>
    <w:rsid w:val="00286776"/>
    <w:rsid w:val="0028727A"/>
    <w:rsid w:val="00297731"/>
    <w:rsid w:val="002A277F"/>
    <w:rsid w:val="002A64D0"/>
    <w:rsid w:val="002B1843"/>
    <w:rsid w:val="002B2766"/>
    <w:rsid w:val="002B2928"/>
    <w:rsid w:val="002C05A2"/>
    <w:rsid w:val="002C1E1D"/>
    <w:rsid w:val="002C3D48"/>
    <w:rsid w:val="002C3E95"/>
    <w:rsid w:val="002C465D"/>
    <w:rsid w:val="002C7337"/>
    <w:rsid w:val="002E3E24"/>
    <w:rsid w:val="002E4F5C"/>
    <w:rsid w:val="002E6D3F"/>
    <w:rsid w:val="002F0107"/>
    <w:rsid w:val="002F4931"/>
    <w:rsid w:val="002F6BD0"/>
    <w:rsid w:val="0030220B"/>
    <w:rsid w:val="00302924"/>
    <w:rsid w:val="00306C7A"/>
    <w:rsid w:val="00307FD1"/>
    <w:rsid w:val="00314AE4"/>
    <w:rsid w:val="00317F1B"/>
    <w:rsid w:val="00320931"/>
    <w:rsid w:val="00323405"/>
    <w:rsid w:val="003234CE"/>
    <w:rsid w:val="003263DB"/>
    <w:rsid w:val="00340AC8"/>
    <w:rsid w:val="00343099"/>
    <w:rsid w:val="003444F5"/>
    <w:rsid w:val="00363BDA"/>
    <w:rsid w:val="0037761E"/>
    <w:rsid w:val="00380F2D"/>
    <w:rsid w:val="00393196"/>
    <w:rsid w:val="00395490"/>
    <w:rsid w:val="00397A49"/>
    <w:rsid w:val="003A4001"/>
    <w:rsid w:val="003C31F8"/>
    <w:rsid w:val="003C4DD1"/>
    <w:rsid w:val="003D0092"/>
    <w:rsid w:val="003D05A9"/>
    <w:rsid w:val="003D4E6D"/>
    <w:rsid w:val="003D540B"/>
    <w:rsid w:val="003E1DD7"/>
    <w:rsid w:val="003E4019"/>
    <w:rsid w:val="003F1141"/>
    <w:rsid w:val="003F682C"/>
    <w:rsid w:val="00401E11"/>
    <w:rsid w:val="00403ABE"/>
    <w:rsid w:val="00415B84"/>
    <w:rsid w:val="00440022"/>
    <w:rsid w:val="004417D0"/>
    <w:rsid w:val="0045188B"/>
    <w:rsid w:val="004543B0"/>
    <w:rsid w:val="00472B47"/>
    <w:rsid w:val="0048098D"/>
    <w:rsid w:val="00485433"/>
    <w:rsid w:val="00485F9F"/>
    <w:rsid w:val="0048795F"/>
    <w:rsid w:val="004926DB"/>
    <w:rsid w:val="00495411"/>
    <w:rsid w:val="00495F85"/>
    <w:rsid w:val="004A14C2"/>
    <w:rsid w:val="004A55CD"/>
    <w:rsid w:val="004A6C84"/>
    <w:rsid w:val="004B0569"/>
    <w:rsid w:val="004C2C82"/>
    <w:rsid w:val="004C3881"/>
    <w:rsid w:val="004D35E0"/>
    <w:rsid w:val="004D36EA"/>
    <w:rsid w:val="004E32B4"/>
    <w:rsid w:val="004F144A"/>
    <w:rsid w:val="004F3036"/>
    <w:rsid w:val="004F31BD"/>
    <w:rsid w:val="004F6ED6"/>
    <w:rsid w:val="00507EF4"/>
    <w:rsid w:val="005115C4"/>
    <w:rsid w:val="00524D07"/>
    <w:rsid w:val="00534530"/>
    <w:rsid w:val="00534AD0"/>
    <w:rsid w:val="00535285"/>
    <w:rsid w:val="00541E44"/>
    <w:rsid w:val="005421EA"/>
    <w:rsid w:val="00554555"/>
    <w:rsid w:val="005609F5"/>
    <w:rsid w:val="00562ED0"/>
    <w:rsid w:val="00572A9E"/>
    <w:rsid w:val="00573888"/>
    <w:rsid w:val="0058456C"/>
    <w:rsid w:val="005962C8"/>
    <w:rsid w:val="00596A3D"/>
    <w:rsid w:val="005A077B"/>
    <w:rsid w:val="005A300D"/>
    <w:rsid w:val="005A5F39"/>
    <w:rsid w:val="005A6158"/>
    <w:rsid w:val="005C30B6"/>
    <w:rsid w:val="005C4859"/>
    <w:rsid w:val="005C6EF1"/>
    <w:rsid w:val="005D0F87"/>
    <w:rsid w:val="005D1B08"/>
    <w:rsid w:val="005D2032"/>
    <w:rsid w:val="005D41F2"/>
    <w:rsid w:val="005D5E79"/>
    <w:rsid w:val="005D76A0"/>
    <w:rsid w:val="005E1460"/>
    <w:rsid w:val="005E459E"/>
    <w:rsid w:val="005E6427"/>
    <w:rsid w:val="005E64FB"/>
    <w:rsid w:val="005F245F"/>
    <w:rsid w:val="005F6A52"/>
    <w:rsid w:val="005F77F2"/>
    <w:rsid w:val="00601AB0"/>
    <w:rsid w:val="00615B6C"/>
    <w:rsid w:val="00616185"/>
    <w:rsid w:val="00632613"/>
    <w:rsid w:val="00634222"/>
    <w:rsid w:val="00635CFD"/>
    <w:rsid w:val="00637BE2"/>
    <w:rsid w:val="006424F4"/>
    <w:rsid w:val="0065428D"/>
    <w:rsid w:val="006718BD"/>
    <w:rsid w:val="00673063"/>
    <w:rsid w:val="006734A4"/>
    <w:rsid w:val="00675F9A"/>
    <w:rsid w:val="00681AB9"/>
    <w:rsid w:val="006A1351"/>
    <w:rsid w:val="006A1507"/>
    <w:rsid w:val="006A3776"/>
    <w:rsid w:val="006A6F00"/>
    <w:rsid w:val="006B22DD"/>
    <w:rsid w:val="006C211E"/>
    <w:rsid w:val="006C2A20"/>
    <w:rsid w:val="006C738D"/>
    <w:rsid w:val="006D0973"/>
    <w:rsid w:val="006D4647"/>
    <w:rsid w:val="006E0863"/>
    <w:rsid w:val="006E2C41"/>
    <w:rsid w:val="006E76C7"/>
    <w:rsid w:val="007005B3"/>
    <w:rsid w:val="00717370"/>
    <w:rsid w:val="007237AD"/>
    <w:rsid w:val="007303FC"/>
    <w:rsid w:val="007363D1"/>
    <w:rsid w:val="00751BF7"/>
    <w:rsid w:val="00754BC1"/>
    <w:rsid w:val="00760817"/>
    <w:rsid w:val="007767B9"/>
    <w:rsid w:val="00780F57"/>
    <w:rsid w:val="00783D6B"/>
    <w:rsid w:val="00787537"/>
    <w:rsid w:val="00787DB7"/>
    <w:rsid w:val="00791424"/>
    <w:rsid w:val="00794016"/>
    <w:rsid w:val="00794C92"/>
    <w:rsid w:val="007A26B8"/>
    <w:rsid w:val="007A3108"/>
    <w:rsid w:val="007B15BA"/>
    <w:rsid w:val="007B35B0"/>
    <w:rsid w:val="007C12FD"/>
    <w:rsid w:val="007F1811"/>
    <w:rsid w:val="007F260D"/>
    <w:rsid w:val="007F446E"/>
    <w:rsid w:val="0081427A"/>
    <w:rsid w:val="00815E13"/>
    <w:rsid w:val="00824D88"/>
    <w:rsid w:val="008313D4"/>
    <w:rsid w:val="008426F8"/>
    <w:rsid w:val="0085344F"/>
    <w:rsid w:val="008659BA"/>
    <w:rsid w:val="00867069"/>
    <w:rsid w:val="00887F7C"/>
    <w:rsid w:val="008A47CF"/>
    <w:rsid w:val="008C6ECF"/>
    <w:rsid w:val="008D2C40"/>
    <w:rsid w:val="008E3B8D"/>
    <w:rsid w:val="008F7157"/>
    <w:rsid w:val="009026AE"/>
    <w:rsid w:val="00905458"/>
    <w:rsid w:val="0090648A"/>
    <w:rsid w:val="00906EAF"/>
    <w:rsid w:val="0090794D"/>
    <w:rsid w:val="009255AD"/>
    <w:rsid w:val="009265CE"/>
    <w:rsid w:val="00926B9E"/>
    <w:rsid w:val="009334A8"/>
    <w:rsid w:val="00933AD7"/>
    <w:rsid w:val="00933C5C"/>
    <w:rsid w:val="00934891"/>
    <w:rsid w:val="00941D9C"/>
    <w:rsid w:val="00947D3E"/>
    <w:rsid w:val="00951B83"/>
    <w:rsid w:val="009563E2"/>
    <w:rsid w:val="009822DB"/>
    <w:rsid w:val="00994815"/>
    <w:rsid w:val="009A0A42"/>
    <w:rsid w:val="009B1FB1"/>
    <w:rsid w:val="009B5597"/>
    <w:rsid w:val="009C0048"/>
    <w:rsid w:val="009C2CE4"/>
    <w:rsid w:val="009C3062"/>
    <w:rsid w:val="009D2FD2"/>
    <w:rsid w:val="009D406B"/>
    <w:rsid w:val="009D6482"/>
    <w:rsid w:val="009D6944"/>
    <w:rsid w:val="009E26EA"/>
    <w:rsid w:val="009E5461"/>
    <w:rsid w:val="009E5810"/>
    <w:rsid w:val="009E5F67"/>
    <w:rsid w:val="009F3A75"/>
    <w:rsid w:val="009F5937"/>
    <w:rsid w:val="009F6411"/>
    <w:rsid w:val="00A065DE"/>
    <w:rsid w:val="00A13683"/>
    <w:rsid w:val="00A145BC"/>
    <w:rsid w:val="00A1539F"/>
    <w:rsid w:val="00A16575"/>
    <w:rsid w:val="00A218E3"/>
    <w:rsid w:val="00A25CF1"/>
    <w:rsid w:val="00A31578"/>
    <w:rsid w:val="00A375D3"/>
    <w:rsid w:val="00A3781B"/>
    <w:rsid w:val="00A42B16"/>
    <w:rsid w:val="00A43764"/>
    <w:rsid w:val="00A47324"/>
    <w:rsid w:val="00A631CF"/>
    <w:rsid w:val="00A70A9D"/>
    <w:rsid w:val="00A832FF"/>
    <w:rsid w:val="00A862EC"/>
    <w:rsid w:val="00AA0CAB"/>
    <w:rsid w:val="00AA55CE"/>
    <w:rsid w:val="00AA5F91"/>
    <w:rsid w:val="00AA7FD4"/>
    <w:rsid w:val="00AB142E"/>
    <w:rsid w:val="00AB2977"/>
    <w:rsid w:val="00AB7988"/>
    <w:rsid w:val="00AB7E9D"/>
    <w:rsid w:val="00AC1195"/>
    <w:rsid w:val="00AC381F"/>
    <w:rsid w:val="00AC4DD4"/>
    <w:rsid w:val="00AD27A3"/>
    <w:rsid w:val="00AD2822"/>
    <w:rsid w:val="00AE0B9F"/>
    <w:rsid w:val="00AF3B24"/>
    <w:rsid w:val="00AF4067"/>
    <w:rsid w:val="00AF4E52"/>
    <w:rsid w:val="00AF537C"/>
    <w:rsid w:val="00B0284B"/>
    <w:rsid w:val="00B0724C"/>
    <w:rsid w:val="00B13AB1"/>
    <w:rsid w:val="00B25093"/>
    <w:rsid w:val="00B30C8A"/>
    <w:rsid w:val="00B3108D"/>
    <w:rsid w:val="00B324D5"/>
    <w:rsid w:val="00B3520C"/>
    <w:rsid w:val="00B407AE"/>
    <w:rsid w:val="00B40872"/>
    <w:rsid w:val="00B4257E"/>
    <w:rsid w:val="00B43905"/>
    <w:rsid w:val="00B44495"/>
    <w:rsid w:val="00B45A85"/>
    <w:rsid w:val="00B47CEE"/>
    <w:rsid w:val="00B50BEA"/>
    <w:rsid w:val="00B6184C"/>
    <w:rsid w:val="00B61DAD"/>
    <w:rsid w:val="00B7508F"/>
    <w:rsid w:val="00B805AB"/>
    <w:rsid w:val="00B81624"/>
    <w:rsid w:val="00B840FF"/>
    <w:rsid w:val="00B906B9"/>
    <w:rsid w:val="00B94FEB"/>
    <w:rsid w:val="00BA42A0"/>
    <w:rsid w:val="00BB3B9B"/>
    <w:rsid w:val="00BC2E06"/>
    <w:rsid w:val="00BC6C25"/>
    <w:rsid w:val="00BD47E0"/>
    <w:rsid w:val="00BE0333"/>
    <w:rsid w:val="00BE0B82"/>
    <w:rsid w:val="00BE17D6"/>
    <w:rsid w:val="00BE1A52"/>
    <w:rsid w:val="00BE5220"/>
    <w:rsid w:val="00BF5877"/>
    <w:rsid w:val="00C0222C"/>
    <w:rsid w:val="00C14620"/>
    <w:rsid w:val="00C15446"/>
    <w:rsid w:val="00C17276"/>
    <w:rsid w:val="00C40C1F"/>
    <w:rsid w:val="00C4265B"/>
    <w:rsid w:val="00C43BD3"/>
    <w:rsid w:val="00C50CC6"/>
    <w:rsid w:val="00C567B3"/>
    <w:rsid w:val="00C72B8D"/>
    <w:rsid w:val="00C8749E"/>
    <w:rsid w:val="00C916C5"/>
    <w:rsid w:val="00C97AAE"/>
    <w:rsid w:val="00CB6E0B"/>
    <w:rsid w:val="00CC417C"/>
    <w:rsid w:val="00CC681B"/>
    <w:rsid w:val="00CE0351"/>
    <w:rsid w:val="00CE2172"/>
    <w:rsid w:val="00CE6E1F"/>
    <w:rsid w:val="00CE754B"/>
    <w:rsid w:val="00CF61A6"/>
    <w:rsid w:val="00CF67A9"/>
    <w:rsid w:val="00CF76BB"/>
    <w:rsid w:val="00D03BFE"/>
    <w:rsid w:val="00D04C9E"/>
    <w:rsid w:val="00D07EF8"/>
    <w:rsid w:val="00D13F13"/>
    <w:rsid w:val="00D2716D"/>
    <w:rsid w:val="00D376A0"/>
    <w:rsid w:val="00D37ABE"/>
    <w:rsid w:val="00D43A59"/>
    <w:rsid w:val="00D60487"/>
    <w:rsid w:val="00D6482F"/>
    <w:rsid w:val="00D72703"/>
    <w:rsid w:val="00D75992"/>
    <w:rsid w:val="00D75A0A"/>
    <w:rsid w:val="00D811A8"/>
    <w:rsid w:val="00D93E4B"/>
    <w:rsid w:val="00DA1159"/>
    <w:rsid w:val="00DA6ECA"/>
    <w:rsid w:val="00DB36C5"/>
    <w:rsid w:val="00DC346D"/>
    <w:rsid w:val="00DC3F8C"/>
    <w:rsid w:val="00DC7E49"/>
    <w:rsid w:val="00DD2067"/>
    <w:rsid w:val="00DD3415"/>
    <w:rsid w:val="00DD5253"/>
    <w:rsid w:val="00DE09C3"/>
    <w:rsid w:val="00DE3657"/>
    <w:rsid w:val="00DE78C0"/>
    <w:rsid w:val="00DF5FEE"/>
    <w:rsid w:val="00E10912"/>
    <w:rsid w:val="00E20D3E"/>
    <w:rsid w:val="00E221AA"/>
    <w:rsid w:val="00E23CB8"/>
    <w:rsid w:val="00E24F94"/>
    <w:rsid w:val="00E32710"/>
    <w:rsid w:val="00E42A7A"/>
    <w:rsid w:val="00E43CA4"/>
    <w:rsid w:val="00E51383"/>
    <w:rsid w:val="00E56232"/>
    <w:rsid w:val="00EA0A55"/>
    <w:rsid w:val="00EA387F"/>
    <w:rsid w:val="00EA61CF"/>
    <w:rsid w:val="00EB0F42"/>
    <w:rsid w:val="00EB5F21"/>
    <w:rsid w:val="00EC0988"/>
    <w:rsid w:val="00EC5A89"/>
    <w:rsid w:val="00ED02E2"/>
    <w:rsid w:val="00ED096F"/>
    <w:rsid w:val="00ED79D0"/>
    <w:rsid w:val="00EE1743"/>
    <w:rsid w:val="00F00DD5"/>
    <w:rsid w:val="00F063A6"/>
    <w:rsid w:val="00F16A19"/>
    <w:rsid w:val="00F302A2"/>
    <w:rsid w:val="00F375EE"/>
    <w:rsid w:val="00F40623"/>
    <w:rsid w:val="00F4476F"/>
    <w:rsid w:val="00F501D6"/>
    <w:rsid w:val="00F72691"/>
    <w:rsid w:val="00F90126"/>
    <w:rsid w:val="00F94EE9"/>
    <w:rsid w:val="00FB2086"/>
    <w:rsid w:val="00FC02FE"/>
    <w:rsid w:val="00FC3719"/>
    <w:rsid w:val="00FC7284"/>
    <w:rsid w:val="00FD7463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7E9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9E42D23B0F39F088EE9F3690EF9A57CD0899BE8A3D4BD8B2B51911DCCCDD09D84357D94AFCq9N6G" TargetMode="External"/><Relationship Id="rId18" Type="http://schemas.openxmlformats.org/officeDocument/2006/relationships/hyperlink" Target="consultantplus://offline/ref=821F2C18B41842BD58B3DF986536BF4C98C9D68BF16AE07F91BA181FD45A8091EAF0F7732B889B08rCNCG" TargetMode="External"/><Relationship Id="rId26" Type="http://schemas.openxmlformats.org/officeDocument/2006/relationships/hyperlink" Target="consultantplus://offline/ref=821F2C18B41842BD58B3DF986536BF4C98C9D68BF16AE07F91BA181FD45A8091EAF0F7732B8Br9NAG" TargetMode="External"/><Relationship Id="rId21" Type="http://schemas.openxmlformats.org/officeDocument/2006/relationships/hyperlink" Target="consultantplus://offline/ref=821F2C18B41842BD58B3DF986536BF4C98C9D68BF16AE07F91BA181FD45A8091EAF0F7732B88980FrCN7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9E42D23B0F39F088EE9F3690EF9A57CD0899BE8A3D4BD8B2B51911DCCCDD09D84357D94AFCq9N2G" TargetMode="External"/><Relationship Id="rId17" Type="http://schemas.openxmlformats.org/officeDocument/2006/relationships/hyperlink" Target="consultantplus://offline/ref=821F2C18B41842BD58B3DF986536BF4C98C9D68BF16AE07F91BA181FD45A8091EAF0F7732889r9N2G" TargetMode="External"/><Relationship Id="rId25" Type="http://schemas.openxmlformats.org/officeDocument/2006/relationships/hyperlink" Target="consultantplus://offline/ref=821F2C18B41842BD58B3DF986536BF4C98C9D68BF16AE07F91BA181FD45A8091EAF0F7732B88980CrCND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1F2C18B41842BD58B3DF986536BF4C98C9D68BF16AE07F91BA181FD45A8091EAF0F7732B889B09rCNDG" TargetMode="External"/><Relationship Id="rId20" Type="http://schemas.openxmlformats.org/officeDocument/2006/relationships/hyperlink" Target="consultantplus://offline/ref=821F2C18B41842BD58B3DF986536BF4C98C9D68BF16AE07F91BA181FD45A8091EAF0F7732888r9NDG" TargetMode="External"/><Relationship Id="rId29" Type="http://schemas.openxmlformats.org/officeDocument/2006/relationships/hyperlink" Target="consultantplus://offline/ref=821F2C18B41842BD58B3DF986536BF4C98C9D68BF16AE07F91BA181FD45A8091EAF0F7732B8Br9N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9E42D23B0F39F088EE9F3690EF9A57CD0899BE8A3D4BD8B2B51911DCCCDD09D84357D94AFCq9N2G" TargetMode="External"/><Relationship Id="rId24" Type="http://schemas.openxmlformats.org/officeDocument/2006/relationships/hyperlink" Target="consultantplus://offline/ref=821F2C18B41842BD58B3DF986536BF4C98C9D68BF16AE07F91BA181FD45A8091EAF0F7732B88980ErCNCG" TargetMode="External"/><Relationship Id="rId32" Type="http://schemas.openxmlformats.org/officeDocument/2006/relationships/header" Target="head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F2C18B41842BD58B3DF986536BF4C98C9D68BF16AE07F91BA181FD45A8091EAF0F7732980r9N3G" TargetMode="External"/><Relationship Id="rId23" Type="http://schemas.openxmlformats.org/officeDocument/2006/relationships/hyperlink" Target="consultantplus://offline/ref=821F2C18B41842BD58B3DF986536BF4C98C9D68BF16AE07F91BA181FD45A8091EAF0F7732B88980ErCN1G" TargetMode="External"/><Relationship Id="rId28" Type="http://schemas.openxmlformats.org/officeDocument/2006/relationships/hyperlink" Target="consultantplus://offline/ref=821F2C18B41842BD58B3DF986536BF4C98C9D68BF16AE07F91BA181FD45A8091EAF0F7732B8Br9NEG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875B51FB5B51EE29F2DDBD6F26159CB3B19D3BE55523A05D3883A7EB2E6B9AB15FC35E1696038534w9IEO" TargetMode="External"/><Relationship Id="rId19" Type="http://schemas.openxmlformats.org/officeDocument/2006/relationships/hyperlink" Target="consultantplus://offline/ref=821F2C18B41842BD58B3DF986536BF4C98C9D68BF16AE07F91BA181FD45A8091EAF0F7732B889B07rCN4G" TargetMode="External"/><Relationship Id="rId31" Type="http://schemas.openxmlformats.org/officeDocument/2006/relationships/hyperlink" Target="consultantplus://offline/ref=821F2C18B41842BD58B3DF986536BF4C98C8D689FA6AE07F91BA181FD45A8091EAF0F771288Ar9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B51FB5B51EE29F2DDBD6F26159CB3B19D3BE55523A05D3883A7EB2E6B9AB15FC35E12930Aw8I3O" TargetMode="External"/><Relationship Id="rId14" Type="http://schemas.openxmlformats.org/officeDocument/2006/relationships/hyperlink" Target="consultantplus://offline/ref=689E42D23B0F39F088EE9F3690EF9A57CD0899BE8A3D4BD8B2B51911DCCCDD09D84357D94AFCq9N6G" TargetMode="External"/><Relationship Id="rId22" Type="http://schemas.openxmlformats.org/officeDocument/2006/relationships/hyperlink" Target="consultantplus://offline/ref=821F2C18B41842BD58B3DF986536BF4C98C9D68BF16AE07F91BA181FD45A8091EAF0F7732B88980FrCNCG" TargetMode="External"/><Relationship Id="rId27" Type="http://schemas.openxmlformats.org/officeDocument/2006/relationships/hyperlink" Target="consultantplus://offline/ref=821F2C18B41842BD58B3DF986536BF4C98C9D68BF16AE07F91BA181FD45A8091EAF0F7732B88980BrCNDG" TargetMode="External"/><Relationship Id="rId30" Type="http://schemas.openxmlformats.org/officeDocument/2006/relationships/hyperlink" Target="consultantplus://offline/ref=821F2C18B41842BD58B3DF986536BF4C98C8D689FA6AE07F91BA181FD4r5NAG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875B51FB5B51EE29F2DDBD6F26159CB3B19D3BE55523A05D3883A7EB2E6B9AB15FC35E149603w8I8O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0B709E4-B89F-426D-974E-D89E831F1BA8}"/>
</file>

<file path=customXml/itemProps2.xml><?xml version="1.0" encoding="utf-8"?>
<ds:datastoreItem xmlns:ds="http://schemas.openxmlformats.org/officeDocument/2006/customXml" ds:itemID="{EAF1C0F2-BB9D-4B72-A21D-597E6DBE16CB}"/>
</file>

<file path=customXml/itemProps3.xml><?xml version="1.0" encoding="utf-8"?>
<ds:datastoreItem xmlns:ds="http://schemas.openxmlformats.org/officeDocument/2006/customXml" ds:itemID="{07A56702-C9F8-4ABC-8CA3-C3CABC18DEF9}"/>
</file>

<file path=customXml/itemProps4.xml><?xml version="1.0" encoding="utf-8"?>
<ds:datastoreItem xmlns:ds="http://schemas.openxmlformats.org/officeDocument/2006/customXml" ds:itemID="{3268B02A-42DC-402E-9B75-F247456DA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32</Pages>
  <Words>5517</Words>
  <Characters>31452</Characters>
  <Application>Microsoft Office Word</Application>
  <DocSecurity>0</DocSecurity>
  <Lines>2419</Lines>
  <Paragraphs>1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"Исполнение доходов бюджета Волгограда за 2014 год по кодам видов доходов, подвидов, классификации операций сектора государственного управления, относящихся к доходам бюджета</dc:title>
  <dc:subject/>
  <dc:creator>Котолева Оксана Васильевна</dc:creator>
  <cp:keywords/>
  <dc:description/>
  <cp:lastModifiedBy>Захарова Инна Леонидовна</cp:lastModifiedBy>
  <cp:revision>74</cp:revision>
  <cp:lastPrinted>2015-03-30T12:47:00Z</cp:lastPrinted>
  <dcterms:created xsi:type="dcterms:W3CDTF">2013-03-15T05:40:00Z</dcterms:created>
  <dcterms:modified xsi:type="dcterms:W3CDTF">2015-03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